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37" w:rsidRPr="00930537" w:rsidRDefault="00930537" w:rsidP="00B229B8">
      <w:pPr>
        <w:spacing w:after="0" w:line="32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sz w:val="28"/>
          <w:szCs w:val="28"/>
        </w:rPr>
        <w:t>TRƯỜNG MN RẠNG ĐÔNG 5A - QUẬN 6</w:t>
      </w:r>
    </w:p>
    <w:p w:rsidR="00930537" w:rsidRPr="00930537" w:rsidRDefault="00930537" w:rsidP="00B229B8">
      <w:pPr>
        <w:spacing w:after="0" w:line="32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sz w:val="28"/>
          <w:szCs w:val="28"/>
        </w:rPr>
        <w:t>THỰC ĐƠN TUẦ</w:t>
      </w:r>
      <w:r w:rsidR="000424E5">
        <w:rPr>
          <w:rFonts w:ascii="Times New Roman" w:eastAsia="Calibri" w:hAnsi="Times New Roman" w:cs="Times New Roman"/>
          <w:b/>
          <w:sz w:val="28"/>
          <w:szCs w:val="28"/>
        </w:rPr>
        <w:t>N 2</w:t>
      </w:r>
      <w:r w:rsidRPr="009305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30537" w:rsidRPr="00930537" w:rsidRDefault="00930537" w:rsidP="00B229B8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930537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930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0537"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 w:rsidRPr="00930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0537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93053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30537">
        <w:rPr>
          <w:rFonts w:ascii="Times New Roman" w:eastAsia="Calibri" w:hAnsi="Times New Roman" w:cs="Times New Roman"/>
          <w:color w:val="000000"/>
          <w:sz w:val="28"/>
          <w:szCs w:val="28"/>
        </w:rPr>
        <w:t>90.</w:t>
      </w:r>
    </w:p>
    <w:p w:rsidR="00AF13B9" w:rsidRDefault="00930537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NGÀY 1:</w:t>
      </w:r>
      <w:r w:rsidR="00AF13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930537" w:rsidRDefault="00930537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BỮ</w:t>
      </w:r>
      <w:r w:rsidR="00AF13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A SÁNG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  <w:r w:rsidR="00AF13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434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C</w:t>
      </w:r>
      <w:r w:rsidR="007158A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HÁO CÁ HỒI</w:t>
      </w:r>
      <w:r w:rsidR="00B434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, C</w:t>
      </w:r>
      <w:r w:rsidR="00537AF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ẢI BÓ XÔI</w:t>
      </w:r>
      <w:r w:rsidR="00B434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, </w:t>
      </w:r>
      <w:r w:rsidR="00537AF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CÀ RỐT</w:t>
      </w:r>
      <w:r w:rsidR="004039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</w:p>
    <w:p w:rsidR="007158A8" w:rsidRPr="00930537" w:rsidRDefault="007158A8" w:rsidP="00B229B8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158A8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B9E09D0" wp14:editId="38EB32CD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3028315" cy="1962150"/>
            <wp:effectExtent l="0" t="0" r="635" b="0"/>
            <wp:wrapNone/>
            <wp:docPr id="11" name="Picture 11" descr="Vị thơm của cá lóc kết hợp với vị béo của đậu x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ị thơm của cá lóc kết hợp với vị béo của đậu xan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8F3" w:rsidRPr="004648F3" w:rsidRDefault="004648F3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D71" w:rsidRDefault="001D2D71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8A8" w:rsidRDefault="007158A8" w:rsidP="007158A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9DB" w:rsidRDefault="007158A8" w:rsidP="004039DB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tẻ</w:t>
      </w:r>
      <w:proofErr w:type="spellEnd"/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648B1" w:rsidRPr="003648B1"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="00537AF0" w:rsidRPr="003648B1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537AF0"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AF0" w:rsidRPr="003648B1">
        <w:rPr>
          <w:rFonts w:ascii="Times New Roman" w:eastAsia="Times New Roman" w:hAnsi="Times New Roman" w:cs="Times New Roman"/>
          <w:sz w:val="28"/>
          <w:szCs w:val="28"/>
        </w:rPr>
        <w:t>bó</w:t>
      </w:r>
      <w:proofErr w:type="spellEnd"/>
      <w:r w:rsidR="00537AF0"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AF0" w:rsidRPr="003648B1">
        <w:rPr>
          <w:rFonts w:ascii="Times New Roman" w:eastAsia="Times New Roman" w:hAnsi="Times New Roman" w:cs="Times New Roman"/>
          <w:sz w:val="28"/>
          <w:szCs w:val="28"/>
        </w:rPr>
        <w:t>xôi</w:t>
      </w:r>
      <w:proofErr w:type="spellEnd"/>
      <w:r w:rsidR="00C253DE" w:rsidRPr="003648B1">
        <w:rPr>
          <w:rFonts w:ascii="Times New Roman" w:eastAsia="Times New Roman" w:hAnsi="Times New Roman" w:cs="Times New Roman"/>
          <w:sz w:val="28"/>
          <w:szCs w:val="28"/>
        </w:rPr>
        <w:t>: 1.5</w:t>
      </w:r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FB132E" w:rsidRPr="003648B1">
        <w:rPr>
          <w:rFonts w:ascii="Times New Roman" w:eastAsia="Times New Roman" w:hAnsi="Times New Roman" w:cs="Times New Roman"/>
          <w:sz w:val="28"/>
          <w:szCs w:val="28"/>
        </w:rPr>
        <w:t xml:space="preserve"> file</w:t>
      </w:r>
      <w:r w:rsidR="00537AF0" w:rsidRPr="003648B1">
        <w:rPr>
          <w:rFonts w:ascii="Times New Roman" w:eastAsia="Times New Roman" w:hAnsi="Times New Roman" w:cs="Times New Roman"/>
          <w:sz w:val="28"/>
          <w:szCs w:val="28"/>
        </w:rPr>
        <w:t>: 3.2</w:t>
      </w:r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48B1"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Pr="003648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53DE" w:rsidRPr="003648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132E"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8B1">
        <w:rPr>
          <w:rFonts w:ascii="Times New Roman" w:eastAsia="Times New Roman" w:hAnsi="Times New Roman" w:cs="Times New Roman"/>
          <w:sz w:val="28"/>
          <w:szCs w:val="28"/>
        </w:rPr>
        <w:t>kg</w:t>
      </w:r>
      <w:r w:rsidR="00C253DE" w:rsidRPr="003648B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C253DE" w:rsidRPr="003648B1"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="00C253DE" w:rsidRPr="00364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53DE" w:rsidRPr="003648B1">
        <w:rPr>
          <w:rFonts w:ascii="Times New Roman" w:eastAsia="Times New Roman" w:hAnsi="Times New Roman" w:cs="Times New Roman"/>
          <w:sz w:val="28"/>
          <w:szCs w:val="28"/>
        </w:rPr>
        <w:t>heo</w:t>
      </w:r>
      <w:proofErr w:type="spellEnd"/>
      <w:r w:rsidR="00C253DE" w:rsidRPr="003648B1">
        <w:rPr>
          <w:rFonts w:ascii="Times New Roman" w:eastAsia="Times New Roman" w:hAnsi="Times New Roman" w:cs="Times New Roman"/>
          <w:sz w:val="28"/>
          <w:szCs w:val="28"/>
        </w:rPr>
        <w:t>: 1.5 kg.</w:t>
      </w:r>
    </w:p>
    <w:p w:rsidR="004039DB" w:rsidRPr="004039DB" w:rsidRDefault="004039DB" w:rsidP="004039DB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</w:t>
      </w:r>
      <w:proofErr w:type="spellEnd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ị</w:t>
      </w:r>
      <w:proofErr w:type="spellEnd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1 kg; </w:t>
      </w:r>
      <w:proofErr w:type="spellStart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ầu</w:t>
      </w:r>
      <w:proofErr w:type="spellEnd"/>
      <w:r w:rsidRP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2 kg.</w:t>
      </w:r>
    </w:p>
    <w:p w:rsidR="007158A8" w:rsidRPr="00595442" w:rsidRDefault="007158A8" w:rsidP="007158A8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595442">
        <w:rPr>
          <w:rFonts w:ascii="Times New Roman" w:eastAsia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5954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5442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59544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158A8" w:rsidRDefault="007158A8" w:rsidP="007158A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2230EE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gram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ngâm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phút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0EE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223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8A8" w:rsidRDefault="00FB132E" w:rsidP="007158A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</w:t>
      </w:r>
      <w:r w:rsidR="007158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7158A8">
        <w:rPr>
          <w:rFonts w:ascii="Times New Roman" w:eastAsia="Times New Roman" w:hAnsi="Times New Roman" w:cs="Times New Roman"/>
          <w:sz w:val="28"/>
          <w:szCs w:val="28"/>
        </w:rPr>
        <w:t>R</w:t>
      </w:r>
      <w:r w:rsidR="007158A8" w:rsidRPr="00111B02">
        <w:rPr>
          <w:rFonts w:ascii="Times New Roman" w:eastAsia="Times New Roman" w:hAnsi="Times New Roman" w:cs="Times New Roman"/>
          <w:sz w:val="28"/>
          <w:szCs w:val="28"/>
        </w:rPr>
        <w:t>ửa</w:t>
      </w:r>
      <w:proofErr w:type="spellEnd"/>
      <w:r w:rsidR="007158A8" w:rsidRPr="00111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58A8" w:rsidRPr="00111B02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="007158A8" w:rsidRPr="00111B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158A8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="00715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58A8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715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58A8">
        <w:rPr>
          <w:rFonts w:ascii="Times New Roman" w:eastAsia="Times New Roman" w:hAnsi="Times New Roman" w:cs="Times New Roman"/>
          <w:sz w:val="28"/>
          <w:szCs w:val="28"/>
        </w:rPr>
        <w:t>luộc</w:t>
      </w:r>
      <w:proofErr w:type="spellEnd"/>
      <w:r w:rsidR="00715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58A8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7158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32E" w:rsidRDefault="00FB132E" w:rsidP="007158A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="00537A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537AF0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53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AF0">
        <w:rPr>
          <w:rFonts w:ascii="Times New Roman" w:eastAsia="Times New Roman" w:hAnsi="Times New Roman" w:cs="Times New Roman"/>
          <w:sz w:val="28"/>
          <w:szCs w:val="28"/>
        </w:rPr>
        <w:t>bó</w:t>
      </w:r>
      <w:proofErr w:type="spellEnd"/>
      <w:r w:rsidR="0053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AF0">
        <w:rPr>
          <w:rFonts w:ascii="Times New Roman" w:eastAsia="Times New Roman" w:hAnsi="Times New Roman" w:cs="Times New Roman"/>
          <w:sz w:val="28"/>
          <w:szCs w:val="28"/>
        </w:rPr>
        <w:t>x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37AF0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="0053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AF0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8A8" w:rsidRPr="002D701D" w:rsidRDefault="007158A8" w:rsidP="007158A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253DE" w:rsidRDefault="007158A8" w:rsidP="00C253DE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r w:rsidR="00C253DE">
        <w:rPr>
          <w:rFonts w:ascii="Times New Roman" w:eastAsia="Times New Roman" w:hAnsi="Times New Roman" w:cs="Times New Roman"/>
          <w:sz w:val="28"/>
          <w:szCs w:val="28"/>
        </w:rPr>
        <w:t>0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p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132E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FB1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132E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3DE" w:rsidRPr="00C253DE" w:rsidRDefault="00C253DE" w:rsidP="00C253DE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Cho 0.1 kg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dầu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nồi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, phi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tỏi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xào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3DE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C25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9DB" w:rsidRDefault="007158A8" w:rsidP="004039DB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Nấu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sôi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nấu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AF0" w:rsidRPr="004039D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537AF0"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AF0" w:rsidRPr="004039DB">
        <w:rPr>
          <w:rFonts w:ascii="Times New Roman" w:eastAsia="Times New Roman" w:hAnsi="Times New Roman" w:cs="Times New Roman"/>
          <w:sz w:val="28"/>
          <w:szCs w:val="28"/>
        </w:rPr>
        <w:t>bó</w:t>
      </w:r>
      <w:proofErr w:type="spellEnd"/>
      <w:r w:rsidR="00537AF0"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AF0" w:rsidRPr="004039DB">
        <w:rPr>
          <w:rFonts w:ascii="Times New Roman" w:eastAsia="Times New Roman" w:hAnsi="Times New Roman" w:cs="Times New Roman"/>
          <w:sz w:val="28"/>
          <w:szCs w:val="28"/>
        </w:rPr>
        <w:t>xôi</w:t>
      </w:r>
      <w:proofErr w:type="spellEnd"/>
      <w:r w:rsidR="00537AF0" w:rsidRPr="004039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3DE"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53DE" w:rsidRPr="004039DB"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="00C253DE" w:rsidRPr="004039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537AF0"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AF0" w:rsidRPr="004039D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FB132E" w:rsidRPr="004039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B132E" w:rsidRPr="004039DB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="00FB132E"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132E" w:rsidRPr="004039DB"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sz w:val="28"/>
          <w:szCs w:val="28"/>
        </w:rPr>
        <w:t>xào</w:t>
      </w:r>
      <w:proofErr w:type="spellEnd"/>
      <w:r w:rsidRPr="004039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nêm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 kg,</w:t>
      </w:r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nếm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891" w:rsidRPr="004039DB" w:rsidRDefault="00005891" w:rsidP="004039DB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039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NGÀY 2:</w:t>
      </w:r>
    </w:p>
    <w:p w:rsidR="00FB132E" w:rsidRDefault="00FB132E" w:rsidP="00FB132E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BỮ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A SÁNG</w:t>
      </w:r>
      <w:r w:rsidRPr="009305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SOUP</w:t>
      </w:r>
      <w:r w:rsidR="0081392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CUA,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0424E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BẮ</w:t>
      </w:r>
      <w:r w:rsidR="0081392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P</w:t>
      </w:r>
    </w:p>
    <w:p w:rsidR="00066C8B" w:rsidRDefault="00066C8B" w:rsidP="00FB132E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B132E" w:rsidRDefault="00FB132E" w:rsidP="00FB132E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253DE" w:rsidRDefault="00C253DE" w:rsidP="00FB132E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253DE" w:rsidRDefault="00066C8B" w:rsidP="00FB132E">
      <w:pPr>
        <w:spacing w:after="0" w:line="324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66C8B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AAF21EF" wp14:editId="1BB59156">
            <wp:simplePos x="0" y="0"/>
            <wp:positionH relativeFrom="margin">
              <wp:align>center</wp:align>
            </wp:positionH>
            <wp:positionV relativeFrom="paragraph">
              <wp:posOffset>-6762</wp:posOffset>
            </wp:positionV>
            <wp:extent cx="2990215" cy="1952625"/>
            <wp:effectExtent l="0" t="0" r="635" b="9525"/>
            <wp:wrapNone/>
            <wp:docPr id="6" name="Picture 6" descr="Bí quyết nấu súp ngô hấp dẫn cho bé yêu - My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í quyết nấu súp ngô hấp dẫn cho bé yêu - Myt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B9" w:rsidRDefault="00AF13B9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13B9" w:rsidRDefault="00AF13B9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13B9" w:rsidRDefault="00AF13B9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7475" w:rsidRPr="00C05B13" w:rsidRDefault="00E17475" w:rsidP="00B229B8">
      <w:pPr>
        <w:spacing w:after="0" w:line="324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2A2D" w:rsidRDefault="00A32A2D" w:rsidP="00B229B8">
      <w:pPr>
        <w:spacing w:after="0" w:line="32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D260D" w:rsidRDefault="00ED260D" w:rsidP="00B229B8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75" w:rsidRDefault="00E17475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9DB" w:rsidRDefault="000424E5" w:rsidP="004039DB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</w:t>
      </w:r>
      <w:proofErr w:type="spellEnd"/>
      <w:r w:rsidR="0081392E">
        <w:rPr>
          <w:rFonts w:ascii="Times New Roman" w:eastAsia="Times New Roman" w:hAnsi="Times New Roman" w:cs="Times New Roman"/>
          <w:sz w:val="28"/>
          <w:szCs w:val="28"/>
        </w:rPr>
        <w:t>: 2.6</w:t>
      </w:r>
      <w:r w:rsidR="00E17475" w:rsidRPr="003648B1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="00066C8B">
        <w:rPr>
          <w:rFonts w:ascii="Times New Roman" w:eastAsia="Times New Roman" w:hAnsi="Times New Roman" w:cs="Times New Roman"/>
          <w:sz w:val="28"/>
          <w:szCs w:val="28"/>
        </w:rPr>
        <w:t>Bắp</w:t>
      </w:r>
      <w:proofErr w:type="spellEnd"/>
      <w:r w:rsidR="00066C8B">
        <w:rPr>
          <w:rFonts w:ascii="Times New Roman" w:eastAsia="Times New Roman" w:hAnsi="Times New Roman" w:cs="Times New Roman"/>
          <w:sz w:val="28"/>
          <w:szCs w:val="28"/>
        </w:rPr>
        <w:t xml:space="preserve">: 0.9 kg; </w:t>
      </w:r>
      <w:proofErr w:type="spellStart"/>
      <w:r w:rsidR="00066C8B" w:rsidRPr="00066C8B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="00066C8B"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6C8B" w:rsidRPr="00066C8B">
        <w:rPr>
          <w:rFonts w:ascii="Times New Roman" w:eastAsia="Times New Roman" w:hAnsi="Times New Roman" w:cs="Times New Roman"/>
          <w:sz w:val="28"/>
          <w:szCs w:val="28"/>
        </w:rPr>
        <w:t>r</w:t>
      </w:r>
      <w:r w:rsidR="00066C8B">
        <w:rPr>
          <w:rFonts w:ascii="Times New Roman" w:eastAsia="Times New Roman" w:hAnsi="Times New Roman" w:cs="Times New Roman"/>
          <w:sz w:val="28"/>
          <w:szCs w:val="28"/>
        </w:rPr>
        <w:t>ốt</w:t>
      </w:r>
      <w:proofErr w:type="spellEnd"/>
      <w:r w:rsidR="00066C8B">
        <w:rPr>
          <w:rFonts w:ascii="Times New Roman" w:eastAsia="Times New Roman" w:hAnsi="Times New Roman" w:cs="Times New Roman"/>
          <w:sz w:val="28"/>
          <w:szCs w:val="28"/>
        </w:rPr>
        <w:t>: 0.9</w:t>
      </w:r>
      <w:r w:rsidR="00066C8B" w:rsidRPr="00066C8B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="00066C8B" w:rsidRPr="00066C8B">
        <w:rPr>
          <w:rFonts w:ascii="Times New Roman" w:eastAsia="Times New Roman" w:hAnsi="Times New Roman" w:cs="Times New Roman"/>
          <w:sz w:val="28"/>
          <w:szCs w:val="28"/>
        </w:rPr>
        <w:t>Nấ</w:t>
      </w:r>
      <w:r w:rsidR="00066C8B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6C8B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6C8B">
        <w:rPr>
          <w:rFonts w:ascii="Times New Roman" w:eastAsia="Times New Roman" w:hAnsi="Times New Roman" w:cs="Times New Roman"/>
          <w:sz w:val="28"/>
          <w:szCs w:val="28"/>
        </w:rPr>
        <w:t>ngư</w:t>
      </w:r>
      <w:proofErr w:type="spellEnd"/>
      <w:proofErr w:type="gramEnd"/>
      <w:r w:rsidR="00066C8B">
        <w:rPr>
          <w:rFonts w:ascii="Times New Roman" w:eastAsia="Times New Roman" w:hAnsi="Times New Roman" w:cs="Times New Roman"/>
          <w:sz w:val="28"/>
          <w:szCs w:val="28"/>
        </w:rPr>
        <w:t>: 0.4</w:t>
      </w:r>
      <w:r w:rsidR="0081392E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="0081392E">
        <w:rPr>
          <w:rFonts w:ascii="Times New Roman" w:eastAsia="Times New Roman" w:hAnsi="Times New Roman" w:cs="Times New Roman"/>
          <w:sz w:val="28"/>
          <w:szCs w:val="28"/>
        </w:rPr>
        <w:t>Trứng</w:t>
      </w:r>
      <w:proofErr w:type="spellEnd"/>
      <w:r w:rsidR="00813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392E">
        <w:rPr>
          <w:rFonts w:ascii="Times New Roman" w:eastAsia="Times New Roman" w:hAnsi="Times New Roman" w:cs="Times New Roman"/>
          <w:sz w:val="28"/>
          <w:szCs w:val="28"/>
        </w:rPr>
        <w:t>gà</w:t>
      </w:r>
      <w:proofErr w:type="spellEnd"/>
      <w:r w:rsidR="0081392E">
        <w:rPr>
          <w:rFonts w:ascii="Times New Roman" w:eastAsia="Times New Roman" w:hAnsi="Times New Roman" w:cs="Times New Roman"/>
          <w:sz w:val="28"/>
          <w:szCs w:val="28"/>
        </w:rPr>
        <w:t xml:space="preserve">: 20 </w:t>
      </w:r>
      <w:proofErr w:type="spellStart"/>
      <w:r w:rsidR="0081392E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066C8B" w:rsidRPr="00066C8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066C8B" w:rsidRPr="00066C8B">
        <w:rPr>
          <w:rFonts w:ascii="Times New Roman" w:eastAsia="Times New Roman" w:hAnsi="Times New Roman" w:cs="Times New Roman"/>
          <w:sz w:val="28"/>
          <w:szCs w:val="28"/>
        </w:rPr>
        <w:t>Bột</w:t>
      </w:r>
      <w:proofErr w:type="spellEnd"/>
      <w:r w:rsidR="00066C8B"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6C8B" w:rsidRPr="00066C8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066C8B" w:rsidRPr="00066C8B">
        <w:rPr>
          <w:rFonts w:ascii="Times New Roman" w:eastAsia="Times New Roman" w:hAnsi="Times New Roman" w:cs="Times New Roman"/>
          <w:sz w:val="28"/>
          <w:szCs w:val="28"/>
        </w:rPr>
        <w:t>: 1 kg.</w:t>
      </w:r>
    </w:p>
    <w:p w:rsidR="004039DB" w:rsidRPr="004039DB" w:rsidRDefault="004039DB" w:rsidP="004039DB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Gia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vị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Nước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mắm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3 kg;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Đường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2 kg;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Muối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1 kg;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Dầu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: 0.2 kg.</w:t>
      </w:r>
    </w:p>
    <w:p w:rsidR="00E17475" w:rsidRPr="002D701D" w:rsidRDefault="00E17475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huẩ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17475" w:rsidRPr="004648F3" w:rsidRDefault="00066C8B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</w:t>
      </w:r>
      <w:proofErr w:type="spellEnd"/>
      <w:r w:rsidR="00E174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17475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851" w:rsidRPr="00073851" w:rsidRDefault="000424E5" w:rsidP="003661F7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p</w:t>
      </w:r>
      <w:proofErr w:type="spellEnd"/>
      <w:r w:rsidR="00E17475" w:rsidRPr="000738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851" w:rsidRPr="00073851" w:rsidRDefault="00073851" w:rsidP="003661F7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Trứng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gà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: Cho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chén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tan.</w:t>
      </w:r>
    </w:p>
    <w:p w:rsidR="00073851" w:rsidRPr="00073851" w:rsidRDefault="00073851" w:rsidP="003661F7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Bột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73851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07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hAnsi="Times New Roman" w:cs="Times New Roman"/>
          <w:sz w:val="28"/>
          <w:szCs w:val="28"/>
        </w:rPr>
        <w:t>bột</w:t>
      </w:r>
      <w:proofErr w:type="spellEnd"/>
      <w:r w:rsidRPr="0007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7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73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:rsidR="00E17475" w:rsidRPr="00073851" w:rsidRDefault="00E17475" w:rsidP="003661F7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Nấm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4D05" w:rsidRPr="00073851">
        <w:rPr>
          <w:rFonts w:ascii="Times New Roman" w:eastAsia="Times New Roman" w:hAnsi="Times New Roman" w:cs="Times New Roman"/>
          <w:sz w:val="28"/>
          <w:szCs w:val="28"/>
        </w:rPr>
        <w:t>bào</w:t>
      </w:r>
      <w:proofErr w:type="spellEnd"/>
      <w:r w:rsidR="00BE4D05"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4D05" w:rsidRPr="00073851">
        <w:rPr>
          <w:rFonts w:ascii="Times New Roman" w:eastAsia="Times New Roman" w:hAnsi="Times New Roman" w:cs="Times New Roman"/>
          <w:sz w:val="28"/>
          <w:szCs w:val="28"/>
        </w:rPr>
        <w:t>ngư</w:t>
      </w:r>
      <w:proofErr w:type="spellEnd"/>
      <w:proofErr w:type="gram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3851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073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475" w:rsidRPr="002D701D" w:rsidRDefault="00E17475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9DB" w:rsidRDefault="003648B1" w:rsidP="004039DB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DB">
        <w:rPr>
          <w:rFonts w:ascii="Times New Roman" w:hAnsi="Times New Roman" w:cs="Times New Roman"/>
          <w:sz w:val="28"/>
          <w:szCs w:val="28"/>
        </w:rPr>
        <w:t>Cho 0.2</w:t>
      </w:r>
      <w:r w:rsidR="00E17475" w:rsidRPr="004039DB">
        <w:rPr>
          <w:rFonts w:ascii="Times New Roman" w:hAnsi="Times New Roman" w:cs="Times New Roman"/>
          <w:sz w:val="28"/>
          <w:szCs w:val="28"/>
        </w:rPr>
        <w:t xml:space="preserve"> kg </w:t>
      </w:r>
      <w:proofErr w:type="spellStart"/>
      <w:r w:rsidR="00E17475" w:rsidRPr="004039DB">
        <w:rPr>
          <w:rFonts w:ascii="Times New Roman" w:hAnsi="Times New Roman" w:cs="Times New Roman"/>
          <w:sz w:val="28"/>
          <w:szCs w:val="28"/>
        </w:rPr>
        <w:t>dầ</w:t>
      </w:r>
      <w:r w:rsidR="00AD0C26" w:rsidRPr="004039D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D0C26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C26" w:rsidRPr="004039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D0C26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C26" w:rsidRPr="004039DB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="00E17475" w:rsidRPr="004039DB">
        <w:rPr>
          <w:rFonts w:ascii="Times New Roman" w:hAnsi="Times New Roman" w:cs="Times New Roman"/>
          <w:sz w:val="28"/>
          <w:szCs w:val="28"/>
        </w:rPr>
        <w:t xml:space="preserve">, </w:t>
      </w:r>
      <w:r w:rsidR="005E00CD" w:rsidRPr="004039DB">
        <w:rPr>
          <w:rFonts w:ascii="Times New Roman" w:hAnsi="Times New Roman" w:cs="Times New Roman"/>
          <w:sz w:val="28"/>
          <w:szCs w:val="28"/>
        </w:rPr>
        <w:t xml:space="preserve">phi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tỏi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7475" w:rsidRPr="004039D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7475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4E5" w:rsidRPr="004039DB">
        <w:rPr>
          <w:rFonts w:ascii="Times New Roman" w:hAnsi="Times New Roman" w:cs="Times New Roman"/>
          <w:sz w:val="28"/>
          <w:szCs w:val="28"/>
        </w:rPr>
        <w:t>cua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24E5" w:rsidRPr="004039DB">
        <w:rPr>
          <w:rFonts w:ascii="Times New Roman" w:hAnsi="Times New Roman" w:cs="Times New Roman"/>
          <w:sz w:val="28"/>
          <w:szCs w:val="28"/>
        </w:rPr>
        <w:t>bắp</w:t>
      </w:r>
      <w:proofErr w:type="spellEnd"/>
      <w:r w:rsidR="00E17475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475" w:rsidRPr="004039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săn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rốt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CD" w:rsidRPr="004039DB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nhàng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trứng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khuấy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r w:rsidRPr="004039DB">
        <w:rPr>
          <w:rFonts w:ascii="Times New Roman" w:hAnsi="Times New Roman" w:cs="Times New Roman"/>
          <w:sz w:val="28"/>
          <w:szCs w:val="28"/>
        </w:rPr>
        <w:t>soup</w:t>
      </w:r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trứng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5E00CD"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bột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khuấy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soup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51" w:rsidRPr="004039D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073851"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nêm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 kg,</w:t>
      </w:r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nếm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851" w:rsidRPr="004039DB" w:rsidRDefault="00073851" w:rsidP="004039DB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39DB">
        <w:rPr>
          <w:rFonts w:ascii="Times New Roman" w:hAnsi="Times New Roman" w:cs="Times New Roman"/>
          <w:b/>
          <w:color w:val="FF0000"/>
          <w:sz w:val="28"/>
          <w:szCs w:val="28"/>
        </w:rPr>
        <w:t>NGÀY 3:</w:t>
      </w:r>
    </w:p>
    <w:p w:rsidR="00073851" w:rsidRDefault="00073851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38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ỮA SÁNG: </w:t>
      </w:r>
      <w:r w:rsidR="000424E5">
        <w:rPr>
          <w:rFonts w:ascii="Times New Roman" w:hAnsi="Times New Roman" w:cs="Times New Roman"/>
          <w:b/>
          <w:color w:val="FF0000"/>
          <w:sz w:val="28"/>
          <w:szCs w:val="28"/>
        </w:rPr>
        <w:t>BÚN CÁ THU</w:t>
      </w:r>
    </w:p>
    <w:p w:rsidR="000424E5" w:rsidRDefault="00EF7FDD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7FD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946E512" wp14:editId="1FCEBD4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52750" cy="1914525"/>
            <wp:effectExtent l="0" t="0" r="0" b="9525"/>
            <wp:wrapNone/>
            <wp:docPr id="5" name="Picture 5" descr="Bún cá cho bé hình đại diện 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ún cá cho bé hình đại diện m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6" t="6533" r="4243"/>
                    <a:stretch/>
                  </pic:blipFill>
                  <pic:spPr bwMode="auto">
                    <a:xfrm>
                      <a:off x="0" y="0"/>
                      <a:ext cx="2952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851" w:rsidRDefault="00073851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851" w:rsidRDefault="00073851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385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7E747054" wp14:editId="54063C9A">
                <wp:extent cx="304800" cy="304800"/>
                <wp:effectExtent l="0" t="0" r="0" b="0"/>
                <wp:docPr id="13" name="Rectangle 13" descr="https://afamilycdn.com/Qalypm8xccccccccccccW2vZ1VroR/Image/2011/10/111009afamily-AN-mien-cua-16_995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DAE19" id="Rectangle 13" o:spid="_x0000_s1026" alt="https://afamilycdn.com/Qalypm8xccccccccccccW2vZ1VroR/Image/2011/10/111009afamily-AN-mien-cua-16_9954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pgjadQEDAAAr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Pr="00073851">
        <w:t xml:space="preserve"> </w:t>
      </w:r>
      <w:r w:rsidRPr="00073851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 wp14:anchorId="0E4FC3FA" wp14:editId="251E141B">
                <wp:extent cx="304800" cy="304800"/>
                <wp:effectExtent l="0" t="0" r="0" b="0"/>
                <wp:docPr id="14" name="Rectangle 14" descr="https://afamilycdn.com/Qalypm8xccccccccccccW2vZ1VroR/Image/2011/10/111009afamily-AN-mien-cua-16_995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6AE92" id="Rectangle 14" o:spid="_x0000_s1026" alt="https://afamilycdn.com/Qalypm8xccccccccccccW2vZ1VroR/Image/2011/10/111009afamily-AN-mien-cua-16_9954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GMpBcAAMAACs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Pr="00073851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F611D3" wp14:editId="3416801A">
                <wp:extent cx="304800" cy="304800"/>
                <wp:effectExtent l="0" t="0" r="0" b="0"/>
                <wp:docPr id="1" name="AutoShape 3" descr="https://afamilycdn.com/Qalypm8xccccccccccccW2vZ1VroR/Image/2011/10/111009afamily-AN-mien-cua-16_995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263AE" id="AutoShape 3" o:spid="_x0000_s1026" alt="https://afamilycdn.com/Qalypm8xccccccccccccW2vZ1VroR/Image/2011/10/111009afamily-AN-mien-cua-16_9954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6h&#10;PLr8AgAAKQ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Pr="00073851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E3D44FA" wp14:editId="6F8C1B5C">
                <wp:extent cx="304800" cy="304800"/>
                <wp:effectExtent l="0" t="0" r="0" b="0"/>
                <wp:docPr id="3" name="AutoShape 6" descr="https://afamilycdn.com/Qalypm8xccccccccccccW2vZ1VroR/Image/2011/10/111009afamily-AN-mien-cua-16_995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6D660" id="AutoShape 6" o:spid="_x0000_s1026" alt="https://afamilycdn.com/Qalypm8xccccccccccccW2vZ1VroR/Image/2011/10/111009afamily-AN-mien-cua-16_9954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xI+QZP4CAAAp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073851" w:rsidRDefault="00073851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851" w:rsidRDefault="00073851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24E5" w:rsidRDefault="000424E5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39DB" w:rsidRDefault="004039DB" w:rsidP="00073851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5B5F" w:rsidRDefault="00AF5B5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F7FDD" w:rsidRPr="00066C8B" w:rsidRDefault="00EF7FDD" w:rsidP="00EF7FDD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lastRenderedPageBreak/>
        <w:t>Bún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>: 3</w:t>
      </w:r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kg;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6C8B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proofErr w:type="gramEnd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66C8B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>C</w:t>
      </w:r>
      <w:r w:rsidR="006D1254" w:rsidRPr="00066C8B">
        <w:rPr>
          <w:rFonts w:ascii="Times New Roman" w:eastAsia="Times New Roman" w:hAnsi="Times New Roman" w:cs="Times New Roman"/>
          <w:sz w:val="28"/>
          <w:szCs w:val="28"/>
        </w:rPr>
        <w:t>à</w:t>
      </w:r>
      <w:proofErr w:type="spellEnd"/>
      <w:r w:rsidR="006D1254"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1254" w:rsidRPr="00066C8B">
        <w:rPr>
          <w:rFonts w:ascii="Times New Roman" w:eastAsia="Times New Roman" w:hAnsi="Times New Roman" w:cs="Times New Roman"/>
          <w:sz w:val="28"/>
          <w:szCs w:val="28"/>
        </w:rPr>
        <w:t>chua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>: 1.8</w:t>
      </w:r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ta: 0.2 kg;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: 1 kg;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Thơm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>: 1 kg.</w:t>
      </w:r>
    </w:p>
    <w:p w:rsidR="00EF7FDD" w:rsidRPr="00066C8B" w:rsidRDefault="00EF7FDD" w:rsidP="00EF7FDD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>Gia</w:t>
      </w:r>
      <w:proofErr w:type="spellEnd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>vị</w:t>
      </w:r>
      <w:proofErr w:type="spellEnd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>Nước</w:t>
      </w:r>
      <w:proofErr w:type="spellEnd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>mắm</w:t>
      </w:r>
      <w:proofErr w:type="spellEnd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2 kg; </w:t>
      </w:r>
      <w:proofErr w:type="spellStart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>Đường</w:t>
      </w:r>
      <w:proofErr w:type="spellEnd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3 kg; </w:t>
      </w:r>
      <w:proofErr w:type="spellStart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>Muối</w:t>
      </w:r>
      <w:proofErr w:type="spellEnd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04 kg; </w:t>
      </w:r>
      <w:proofErr w:type="spellStart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>Dầu</w:t>
      </w:r>
      <w:proofErr w:type="spellEnd"/>
      <w:r w:rsidRPr="00066C8B">
        <w:rPr>
          <w:rFonts w:ascii="Times New Roman" w:eastAsia="Times New Roman" w:hAnsi="Times New Roman" w:cs="Times New Roman"/>
          <w:bCs/>
          <w:sz w:val="28"/>
          <w:szCs w:val="28"/>
        </w:rPr>
        <w:t>: 0.2 kg.</w:t>
      </w:r>
    </w:p>
    <w:p w:rsidR="00AF5B5F" w:rsidRPr="00066C8B" w:rsidRDefault="00AF5B5F" w:rsidP="00B229B8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F5B5F" w:rsidRPr="00066C8B" w:rsidRDefault="00EF7FDD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6C8B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proofErr w:type="gramEnd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874DC" w:rsidRPr="00066C8B">
        <w:rPr>
          <w:rFonts w:ascii="Times New Roman" w:eastAsia="Times New Roman" w:hAnsi="Times New Roman" w:cs="Times New Roman"/>
          <w:sz w:val="28"/>
          <w:szCs w:val="28"/>
        </w:rPr>
        <w:t>luộc</w:t>
      </w:r>
      <w:proofErr w:type="spellEnd"/>
      <w:r w:rsidR="003874DC"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xương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874DC" w:rsidRPr="00066C8B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="003874DC"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74DC" w:rsidRPr="00066C8B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3874DC"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74DC" w:rsidRPr="00066C8B"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="003874DC" w:rsidRPr="00066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B5F" w:rsidRPr="00066C8B" w:rsidRDefault="00EF7FDD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Bún</w:t>
      </w:r>
      <w:proofErr w:type="spellEnd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>Trụng</w:t>
      </w:r>
      <w:proofErr w:type="spellEnd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>sôi</w:t>
      </w:r>
      <w:proofErr w:type="spellEnd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="00AF5B5F" w:rsidRPr="00066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FDD" w:rsidRPr="00066C8B" w:rsidRDefault="00EF7FDD" w:rsidP="00B229B8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ta;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ta;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chua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B5F" w:rsidRPr="00066C8B" w:rsidRDefault="00AF5B5F" w:rsidP="00B229B8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F7FDD" w:rsidRPr="00066C8B" w:rsidRDefault="00EF7FDD" w:rsidP="00EF7FDD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C8B">
        <w:rPr>
          <w:rFonts w:ascii="Times New Roman" w:hAnsi="Times New Roman" w:cs="Times New Roman"/>
          <w:sz w:val="28"/>
          <w:szCs w:val="28"/>
        </w:rPr>
        <w:t xml:space="preserve">Cho 0.1 kg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phi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tỏ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hua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6C8B" w:rsidRPr="00066C8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066C8B"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C8B" w:rsidRPr="00066C8B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="00066C8B" w:rsidRPr="0006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6C8B" w:rsidRPr="00066C8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66C8B" w:rsidRPr="00066C8B">
        <w:rPr>
          <w:rFonts w:ascii="Times New Roman" w:hAnsi="Times New Roman" w:cs="Times New Roman"/>
          <w:sz w:val="28"/>
          <w:szCs w:val="28"/>
        </w:rPr>
        <w:t xml:space="preserve"> ta, </w:t>
      </w:r>
      <w:proofErr w:type="spellStart"/>
      <w:proofErr w:type="gramStart"/>
      <w:r w:rsidR="00066C8B" w:rsidRPr="00066C8B">
        <w:rPr>
          <w:rFonts w:ascii="Times New Roman" w:hAnsi="Times New Roman" w:cs="Times New Roman"/>
          <w:sz w:val="28"/>
          <w:szCs w:val="28"/>
        </w:rPr>
        <w:t>thơm</w:t>
      </w:r>
      <w:proofErr w:type="spellEnd"/>
      <w:proofErr w:type="gram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D54" w:rsidRDefault="00066C8B" w:rsidP="00066C8B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C8B">
        <w:rPr>
          <w:rFonts w:ascii="Times New Roman" w:hAnsi="Times New Roman" w:cs="Times New Roman"/>
          <w:sz w:val="28"/>
          <w:szCs w:val="28"/>
        </w:rPr>
        <w:t xml:space="preserve">Cho 0.1 kg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phi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tỏ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6C8B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9DB" w:rsidRDefault="00EF7FDD" w:rsidP="004039DB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DB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="00066C8B" w:rsidRPr="004039D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066C8B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C8B" w:rsidRPr="004039D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66C8B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C8B" w:rsidRPr="004039D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66C8B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C8B" w:rsidRPr="004039DB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nêm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 kg,</w:t>
      </w:r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nếm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673" w:rsidRPr="004039DB" w:rsidRDefault="00FD6673" w:rsidP="004039DB">
      <w:pPr>
        <w:tabs>
          <w:tab w:val="left" w:pos="284"/>
        </w:tabs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039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NGÀY 4:</w:t>
      </w:r>
    </w:p>
    <w:p w:rsidR="00066C8B" w:rsidRDefault="00F66C0B" w:rsidP="00F66C0B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38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ỮA SÁNG: </w:t>
      </w:r>
      <w:r w:rsidR="00066C8B">
        <w:rPr>
          <w:rFonts w:ascii="Times New Roman" w:hAnsi="Times New Roman" w:cs="Times New Roman"/>
          <w:b/>
          <w:color w:val="FF0000"/>
          <w:sz w:val="28"/>
          <w:szCs w:val="28"/>
        </w:rPr>
        <w:t>HỦ TIẾU NAM VANG</w:t>
      </w:r>
      <w:r w:rsidR="004039D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45D54" w:rsidRDefault="00B569EB" w:rsidP="00F45D54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215E09C" wp14:editId="3C567E43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962275" cy="19050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D54" w:rsidRPr="00F45D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388ABE7" wp14:editId="7D376F0B">
                <wp:extent cx="304800" cy="304800"/>
                <wp:effectExtent l="0" t="0" r="0" b="0"/>
                <wp:docPr id="8" name="Rectangle 8" descr="cách làm hủ tiếu nam v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0DBDCA" id="Rectangle 8" o:spid="_x0000_s1026" alt="cách làm hủ tiếu nam va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C0dq2PbAgAA3w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F45D54" w:rsidRPr="00F45D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52ABE6B1" wp14:editId="27BDEB25">
                <wp:extent cx="304800" cy="304800"/>
                <wp:effectExtent l="0" t="0" r="0" b="0"/>
                <wp:docPr id="9" name="Rectangle 9" descr="cách làm hủ tiếu nam v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AB249" id="Rectangle 9" o:spid="_x0000_s1026" alt="cách làm hủ tiếu nam va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qz0qP3AIAAN8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="00F45D54">
        <w:rPr>
          <w:noProof/>
        </w:rPr>
        <mc:AlternateContent>
          <mc:Choice Requires="wps">
            <w:drawing>
              <wp:inline distT="0" distB="0" distL="0" distR="0" wp14:anchorId="3BF2B1EC" wp14:editId="68A08F83">
                <wp:extent cx="304800" cy="304800"/>
                <wp:effectExtent l="0" t="0" r="0" b="0"/>
                <wp:docPr id="10" name="AutoShape 3" descr="cách làm hủ tiếu nam v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8ADE4" id="AutoShape 3" o:spid="_x0000_s1026" alt="cách làm hủ tiếu nam va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zbM0I3AIAAOA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="00F45D54">
        <w:rPr>
          <w:noProof/>
        </w:rPr>
        <mc:AlternateContent>
          <mc:Choice Requires="wps">
            <w:drawing>
              <wp:inline distT="0" distB="0" distL="0" distR="0" wp14:anchorId="72AE7A31" wp14:editId="2A928F55">
                <wp:extent cx="304800" cy="304800"/>
                <wp:effectExtent l="0" t="0" r="0" b="0"/>
                <wp:docPr id="16" name="AutoShape 5" descr="cách làm hủ tiếu nam v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17C1A" id="AutoShape 5" o:spid="_x0000_s1026" alt="cách làm hủ tiếu nam va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KLGg/bAgAA4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B569EB" w:rsidRDefault="00B569EB" w:rsidP="00F45D54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9EB" w:rsidRDefault="00B569EB" w:rsidP="00F45D54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9EB" w:rsidRDefault="00B569EB" w:rsidP="00F45D54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9EB" w:rsidRDefault="00B569EB" w:rsidP="00F45D54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9EB" w:rsidRDefault="00B569EB" w:rsidP="00F45D54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9EB" w:rsidRDefault="00B569EB" w:rsidP="00F45D54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D54" w:rsidRDefault="00F45D54" w:rsidP="00F45D54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01D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9DB" w:rsidRDefault="0081392E" w:rsidP="004039DB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3</w:t>
      </w:r>
      <w:r w:rsidR="00F45D54" w:rsidRPr="00066C8B">
        <w:rPr>
          <w:rFonts w:ascii="Times New Roman" w:eastAsia="Times New Roman" w:hAnsi="Times New Roman" w:cs="Times New Roman"/>
          <w:sz w:val="28"/>
          <w:szCs w:val="28"/>
        </w:rPr>
        <w:t xml:space="preserve">.5 kg; </w:t>
      </w:r>
      <w:proofErr w:type="spellStart"/>
      <w:r w:rsidR="00F45D54">
        <w:rPr>
          <w:rFonts w:ascii="Times New Roman" w:eastAsia="Times New Roman" w:hAnsi="Times New Roman" w:cs="Times New Roman"/>
          <w:sz w:val="28"/>
          <w:szCs w:val="28"/>
        </w:rPr>
        <w:t>Tôm</w:t>
      </w:r>
      <w:proofErr w:type="spellEnd"/>
      <w:r w:rsidR="00F45D54">
        <w:rPr>
          <w:rFonts w:ascii="Times New Roman" w:eastAsia="Times New Roman" w:hAnsi="Times New Roman" w:cs="Times New Roman"/>
          <w:sz w:val="28"/>
          <w:szCs w:val="28"/>
        </w:rPr>
        <w:t>: 2.4</w:t>
      </w:r>
      <w:r w:rsidR="00F45D54" w:rsidRPr="00066C8B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="00F45D54"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 w:rsidR="00F45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D54">
        <w:rPr>
          <w:rFonts w:ascii="Times New Roman" w:eastAsia="Times New Roman" w:hAnsi="Times New Roman" w:cs="Times New Roman"/>
          <w:sz w:val="28"/>
          <w:szCs w:val="28"/>
        </w:rPr>
        <w:t>heo</w:t>
      </w:r>
      <w:proofErr w:type="spellEnd"/>
      <w:r w:rsidR="00F45D54">
        <w:rPr>
          <w:rFonts w:ascii="Times New Roman" w:eastAsia="Times New Roman" w:hAnsi="Times New Roman" w:cs="Times New Roman"/>
          <w:sz w:val="28"/>
          <w:szCs w:val="28"/>
        </w:rPr>
        <w:t xml:space="preserve">: 1.9 kg; </w:t>
      </w:r>
      <w:proofErr w:type="spellStart"/>
      <w:r w:rsidR="00F45D54">
        <w:rPr>
          <w:rFonts w:ascii="Times New Roman" w:eastAsia="Times New Roman" w:hAnsi="Times New Roman" w:cs="Times New Roman"/>
          <w:sz w:val="28"/>
          <w:szCs w:val="28"/>
        </w:rPr>
        <w:t>Mực</w:t>
      </w:r>
      <w:proofErr w:type="spellEnd"/>
      <w:r w:rsidR="00F45D54">
        <w:rPr>
          <w:rFonts w:ascii="Times New Roman" w:eastAsia="Times New Roman" w:hAnsi="Times New Roman" w:cs="Times New Roman"/>
          <w:sz w:val="28"/>
          <w:szCs w:val="28"/>
        </w:rPr>
        <w:t>: 0.5 kg;</w:t>
      </w:r>
      <w:r w:rsidR="00F45D54"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D54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="00F45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D54"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="00F45D54">
        <w:rPr>
          <w:rFonts w:ascii="Times New Roman" w:eastAsia="Times New Roman" w:hAnsi="Times New Roman" w:cs="Times New Roman"/>
          <w:sz w:val="28"/>
          <w:szCs w:val="28"/>
        </w:rPr>
        <w:t xml:space="preserve">: 1.5 kg; </w:t>
      </w:r>
      <w:proofErr w:type="spellStart"/>
      <w:r w:rsidR="00F45D5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F45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D54"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 w:rsidR="00F45D54">
        <w:rPr>
          <w:rFonts w:ascii="Times New Roman" w:eastAsia="Times New Roman" w:hAnsi="Times New Roman" w:cs="Times New Roman"/>
          <w:sz w:val="28"/>
          <w:szCs w:val="28"/>
        </w:rPr>
        <w:t xml:space="preserve">: 0.9 kg; </w:t>
      </w:r>
      <w:proofErr w:type="spellStart"/>
      <w:r w:rsidR="00F45D54">
        <w:rPr>
          <w:rFonts w:ascii="Times New Roman" w:eastAsia="Times New Roman" w:hAnsi="Times New Roman" w:cs="Times New Roman"/>
          <w:sz w:val="28"/>
          <w:szCs w:val="28"/>
        </w:rPr>
        <w:t>Củ</w:t>
      </w:r>
      <w:proofErr w:type="spellEnd"/>
      <w:r w:rsidR="00F45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D5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F45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D54"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 w:rsidR="00F45D54">
        <w:rPr>
          <w:rFonts w:ascii="Times New Roman" w:eastAsia="Times New Roman" w:hAnsi="Times New Roman" w:cs="Times New Roman"/>
          <w:sz w:val="28"/>
          <w:szCs w:val="28"/>
        </w:rPr>
        <w:t>: 0.9</w:t>
      </w:r>
      <w:r w:rsidR="00F45D54" w:rsidRPr="00066C8B">
        <w:rPr>
          <w:rFonts w:ascii="Times New Roman" w:eastAsia="Times New Roman" w:hAnsi="Times New Roman" w:cs="Times New Roman"/>
          <w:sz w:val="28"/>
          <w:szCs w:val="28"/>
        </w:rPr>
        <w:t xml:space="preserve"> kg.</w:t>
      </w:r>
    </w:p>
    <w:p w:rsidR="004039DB" w:rsidRPr="004039DB" w:rsidRDefault="004039DB" w:rsidP="004039DB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Gia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vị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Nước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mắm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3 kg;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Đường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2 kg;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Muối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1 kg;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Dầu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: 0.2 kg.</w:t>
      </w:r>
    </w:p>
    <w:p w:rsidR="00F45D54" w:rsidRPr="00066C8B" w:rsidRDefault="00F45D54" w:rsidP="00F45D54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45D54" w:rsidRPr="00066C8B" w:rsidRDefault="00F45D54" w:rsidP="00F45D54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ực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5D54" w:rsidRPr="00066C8B" w:rsidRDefault="00F45D54" w:rsidP="00F45D54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u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Trụng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sôi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5D54" w:rsidRPr="00066C8B" w:rsidRDefault="00F45D54" w:rsidP="00F45D54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tây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ốt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066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5D54" w:rsidRPr="00066C8B" w:rsidRDefault="00F45D54" w:rsidP="00F45D54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066C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45D54" w:rsidRPr="00066C8B" w:rsidRDefault="00F45D54" w:rsidP="00F45D54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C8B">
        <w:rPr>
          <w:rFonts w:ascii="Times New Roman" w:hAnsi="Times New Roman" w:cs="Times New Roman"/>
          <w:sz w:val="28"/>
          <w:szCs w:val="28"/>
        </w:rPr>
        <w:t xml:space="preserve">Cho 0.1 kg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phi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tỏ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D54" w:rsidRDefault="00F45D54" w:rsidP="00F45D54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C8B">
        <w:rPr>
          <w:rFonts w:ascii="Times New Roman" w:hAnsi="Times New Roman" w:cs="Times New Roman"/>
          <w:sz w:val="28"/>
          <w:szCs w:val="28"/>
        </w:rPr>
        <w:lastRenderedPageBreak/>
        <w:t xml:space="preserve">Cho 0.1 kg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phi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tỏ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ực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chín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C8B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66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9DB" w:rsidRDefault="00F45D54" w:rsidP="004039DB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DB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xào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nêm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ắm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3 kg;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0.2 kg; </w:t>
      </w:r>
      <w:proofErr w:type="spellStart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uối</w:t>
      </w:r>
      <w:proofErr w:type="spellEnd"/>
      <w:r w:rsidR="00403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0.1 kg,</w:t>
      </w:r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nếm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="004039DB" w:rsidRPr="005443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EB" w:rsidRPr="004039DB" w:rsidRDefault="00B569EB" w:rsidP="004039DB">
      <w:pPr>
        <w:tabs>
          <w:tab w:val="left" w:pos="284"/>
        </w:tabs>
        <w:spacing w:after="0" w:line="324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039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NGÀY 5:</w:t>
      </w:r>
    </w:p>
    <w:p w:rsidR="00B569EB" w:rsidRDefault="00B569EB" w:rsidP="00B569EB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38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ỮA SÁNG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ÚN </w:t>
      </w:r>
      <w:r w:rsidR="008E16C5">
        <w:rPr>
          <w:rFonts w:ascii="Times New Roman" w:hAnsi="Times New Roman" w:cs="Times New Roman"/>
          <w:b/>
          <w:color w:val="FF0000"/>
          <w:sz w:val="28"/>
          <w:szCs w:val="28"/>
        </w:rPr>
        <w:t>ỐC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ẤU TÔM</w:t>
      </w:r>
      <w:r w:rsidR="004039D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E16C5" w:rsidRDefault="008E16C5" w:rsidP="00B569EB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6C5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F512F96" wp14:editId="189B8B00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962275" cy="1876425"/>
            <wp:effectExtent l="0" t="0" r="9525" b="9525"/>
            <wp:wrapNone/>
            <wp:docPr id="2" name="Picture 2" descr="Tinh túy món bún ốc Hà Nội chuẩn vị cho mùa t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h túy món bún ốc Hà Nội chuẩn vị cho mùa th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8" t="21687" r="18971" b="20482"/>
                    <a:stretch/>
                  </pic:blipFill>
                  <pic:spPr bwMode="auto">
                    <a:xfrm>
                      <a:off x="0" y="0"/>
                      <a:ext cx="2962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9EB" w:rsidRDefault="00B569EB" w:rsidP="00B569EB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5D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8ED0E3F" wp14:editId="594833EB">
                <wp:extent cx="304800" cy="304800"/>
                <wp:effectExtent l="0" t="0" r="0" b="0"/>
                <wp:docPr id="19" name="Rectangle 19" descr="cách làm hủ tiếu nam v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6B1D4" id="Rectangle 19" o:spid="_x0000_s1026" alt="cách làm hủ tiếu nam va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6qUAxt0CAADh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Pr="00F45D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1FC9E94" wp14:editId="135C764D">
                <wp:extent cx="304800" cy="304800"/>
                <wp:effectExtent l="0" t="0" r="0" b="0"/>
                <wp:docPr id="20" name="Rectangle 20" descr="cách làm hủ tiếu nam v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14925" id="Rectangle 20" o:spid="_x0000_s1026" alt="cách làm hủ tiếu nam va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tcGoat0CAADh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D3315FA" wp14:editId="0BDF05E5">
                <wp:extent cx="304800" cy="304800"/>
                <wp:effectExtent l="0" t="0" r="0" b="0"/>
                <wp:docPr id="21" name="AutoShape 3" descr="cách làm hủ tiếu nam v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D463D" id="AutoShape 3" o:spid="_x0000_s1026" alt="cách làm hủ tiếu nam va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LvcNaPbAgAA4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5F1CF27" wp14:editId="28A4BE0C">
                <wp:extent cx="304800" cy="304800"/>
                <wp:effectExtent l="0" t="0" r="0" b="0"/>
                <wp:docPr id="22" name="AutoShape 5" descr="cách làm hủ tiếu nam v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D7C00" id="AutoShape 5" o:spid="_x0000_s1026" alt="cách làm hủ tiếu nam va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n5plHbAgAA4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B569EB" w:rsidRDefault="00B569EB" w:rsidP="00B569EB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9EB" w:rsidRDefault="00B569EB" w:rsidP="00B569EB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9EB" w:rsidRDefault="00B569EB" w:rsidP="00B569EB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9EB" w:rsidRDefault="00B569EB" w:rsidP="00B569EB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9EB" w:rsidRDefault="00B569EB" w:rsidP="00B569EB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9EB" w:rsidRPr="00B569EB" w:rsidRDefault="00B569EB" w:rsidP="00B569EB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9DB" w:rsidRDefault="00B569EB" w:rsidP="004039D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Bú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3</w:t>
      </w:r>
      <w:r w:rsidRPr="00B569EB">
        <w:rPr>
          <w:rFonts w:ascii="Times New Roman" w:eastAsia="Times New Roman" w:hAnsi="Times New Roman" w:cs="Times New Roman"/>
          <w:sz w:val="28"/>
          <w:szCs w:val="28"/>
        </w:rPr>
        <w:t>.5 kg;</w:t>
      </w:r>
      <w:r w:rsidR="008E1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16C5">
        <w:rPr>
          <w:rFonts w:ascii="Times New Roman" w:eastAsia="Times New Roman" w:hAnsi="Times New Roman" w:cs="Times New Roman"/>
          <w:sz w:val="28"/>
          <w:szCs w:val="28"/>
        </w:rPr>
        <w:t>Ốc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m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>: 1</w:t>
      </w:r>
      <w:r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 kg;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ch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1</w:t>
      </w:r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 k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ấc</w:t>
      </w:r>
      <w:proofErr w:type="spellEnd"/>
      <w:r w:rsidR="009A5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58E0">
        <w:rPr>
          <w:rFonts w:ascii="Times New Roman" w:eastAsia="Times New Roman" w:hAnsi="Times New Roman" w:cs="Times New Roman"/>
          <w:sz w:val="28"/>
          <w:szCs w:val="28"/>
        </w:rPr>
        <w:t>thị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0.2 kg.</w:t>
      </w:r>
    </w:p>
    <w:p w:rsidR="004039DB" w:rsidRPr="004039DB" w:rsidRDefault="004039DB" w:rsidP="004039D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Gia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vị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Nước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mắm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3 kg;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Đường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2 kg;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Muối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 xml:space="preserve">: 0.1 kg; </w:t>
      </w:r>
      <w:proofErr w:type="spellStart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Dầu</w:t>
      </w:r>
      <w:proofErr w:type="spellEnd"/>
      <w:r w:rsidRPr="004039DB">
        <w:rPr>
          <w:rFonts w:ascii="Times New Roman" w:eastAsia="Times New Roman" w:hAnsi="Times New Roman" w:cs="Times New Roman"/>
          <w:bCs/>
          <w:sz w:val="28"/>
          <w:szCs w:val="28"/>
        </w:rPr>
        <w:t>: 0.2 kg.</w:t>
      </w:r>
    </w:p>
    <w:p w:rsidR="00B569EB" w:rsidRPr="00B569EB" w:rsidRDefault="00B569EB" w:rsidP="00B569EB">
      <w:pPr>
        <w:shd w:val="clear" w:color="auto" w:fill="FFFFFF"/>
        <w:spacing w:after="0" w:line="32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569EB" w:rsidRPr="00B569EB" w:rsidRDefault="008E16C5" w:rsidP="00B569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Ốc</w:t>
      </w:r>
      <w:proofErr w:type="spellEnd"/>
      <w:r w:rsidR="00B569EB" w:rsidRPr="00B569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569EB" w:rsidRPr="00B569EB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="00B569EB" w:rsidRPr="00B5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69EB" w:rsidRPr="00B569EB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="00B569EB" w:rsidRPr="00B569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="00854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EB" w:rsidRPr="00B569EB" w:rsidRDefault="00B569EB" w:rsidP="00B569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ôm</w:t>
      </w:r>
      <w:proofErr w:type="spellEnd"/>
      <w:r w:rsidR="008549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54947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="00854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4947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="008549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54947">
        <w:rPr>
          <w:rFonts w:ascii="Times New Roman" w:eastAsia="Times New Roman" w:hAnsi="Times New Roman" w:cs="Times New Roman"/>
          <w:sz w:val="28"/>
          <w:szCs w:val="28"/>
        </w:rPr>
        <w:t>bă</w:t>
      </w:r>
      <w:r w:rsidRPr="00B569EB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EB" w:rsidRPr="00B569EB" w:rsidRDefault="00B569EB" w:rsidP="00B569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Bún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Trụng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sôi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EB" w:rsidRPr="00B569EB" w:rsidRDefault="00B569EB" w:rsidP="00B569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24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chua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9E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B56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EB" w:rsidRPr="00B569EB" w:rsidRDefault="00B569EB" w:rsidP="00B569EB">
      <w:pPr>
        <w:shd w:val="clear" w:color="auto" w:fill="FFFFFF"/>
        <w:spacing w:after="0" w:line="324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B569E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569EB" w:rsidRDefault="00B569EB" w:rsidP="00B569EB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0.1 kg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dầu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nồi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hi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tỏi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cà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chua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ôm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xào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chín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039DB" w:rsidRDefault="008E16C5" w:rsidP="004039DB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0.1 kg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dầu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nồi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hi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tỏi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ốc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ấc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58E0">
        <w:rPr>
          <w:rFonts w:ascii="Times New Roman" w:hAnsi="Times New Roman" w:cs="Times New Roman"/>
          <w:color w:val="000000" w:themeColor="text1"/>
          <w:sz w:val="28"/>
          <w:szCs w:val="28"/>
        </w:rPr>
        <w:t>thịt</w:t>
      </w:r>
      <w:proofErr w:type="spellEnd"/>
      <w:r w:rsidR="009A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xào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chín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B56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039DB" w:rsidRPr="004039DB" w:rsidRDefault="00B569EB" w:rsidP="004039DB">
      <w:pPr>
        <w:numPr>
          <w:ilvl w:val="0"/>
          <w:numId w:val="10"/>
        </w:numPr>
        <w:tabs>
          <w:tab w:val="left" w:pos="284"/>
        </w:tabs>
        <w:spacing w:after="0" w:line="324" w:lineRule="auto"/>
        <w:ind w:left="0" w:firstLine="0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proofErr w:type="spellStart"/>
      <w:r w:rsidR="008E16C5"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hỗn</w:t>
      </w:r>
      <w:proofErr w:type="spellEnd"/>
      <w:r w:rsidR="008E16C5"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16C5"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xào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lúc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nồi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E16C5"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8E16C5"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16C5"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8E16C5"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16C5"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8E16C5"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nấu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>sôi</w:t>
      </w:r>
      <w:proofErr w:type="spellEnd"/>
      <w:r w:rsidRPr="0040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39DB" w:rsidRPr="004039DB">
        <w:rPr>
          <w:rFonts w:ascii="Times New Roman" w:hAnsi="Times New Roman" w:cs="Times New Roman"/>
          <w:sz w:val="28"/>
          <w:szCs w:val="28"/>
        </w:rPr>
        <w:t>nêm</w:t>
      </w:r>
      <w:proofErr w:type="spellEnd"/>
      <w:r w:rsidR="004039DB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4039DB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="004039DB" w:rsidRPr="004039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039DB" w:rsidRPr="004039DB">
        <w:rPr>
          <w:rFonts w:ascii="Times New Roman" w:hAnsi="Times New Roman" w:cs="Times New Roman"/>
          <w:bCs/>
          <w:sz w:val="28"/>
          <w:szCs w:val="28"/>
        </w:rPr>
        <w:t>mắm</w:t>
      </w:r>
      <w:proofErr w:type="spellEnd"/>
      <w:r w:rsidR="004039DB" w:rsidRPr="004039DB">
        <w:rPr>
          <w:rFonts w:ascii="Times New Roman" w:hAnsi="Times New Roman" w:cs="Times New Roman"/>
          <w:bCs/>
          <w:sz w:val="28"/>
          <w:szCs w:val="28"/>
        </w:rPr>
        <w:t xml:space="preserve">: 0.3 kg; </w:t>
      </w:r>
      <w:proofErr w:type="spellStart"/>
      <w:r w:rsidR="004039DB" w:rsidRPr="004039DB">
        <w:rPr>
          <w:rFonts w:ascii="Times New Roman" w:hAnsi="Times New Roman" w:cs="Times New Roman"/>
          <w:bCs/>
          <w:sz w:val="28"/>
          <w:szCs w:val="28"/>
        </w:rPr>
        <w:t>đường</w:t>
      </w:r>
      <w:proofErr w:type="spellEnd"/>
      <w:r w:rsidR="004039DB" w:rsidRPr="004039DB">
        <w:rPr>
          <w:rFonts w:ascii="Times New Roman" w:hAnsi="Times New Roman" w:cs="Times New Roman"/>
          <w:bCs/>
          <w:sz w:val="28"/>
          <w:szCs w:val="28"/>
        </w:rPr>
        <w:t xml:space="preserve">: 0.2 kg; </w:t>
      </w:r>
      <w:proofErr w:type="spellStart"/>
      <w:r w:rsidR="004039DB" w:rsidRPr="004039DB">
        <w:rPr>
          <w:rFonts w:ascii="Times New Roman" w:hAnsi="Times New Roman" w:cs="Times New Roman"/>
          <w:bCs/>
          <w:sz w:val="28"/>
          <w:szCs w:val="28"/>
        </w:rPr>
        <w:t>muối</w:t>
      </w:r>
      <w:proofErr w:type="spellEnd"/>
      <w:r w:rsidR="004039DB" w:rsidRPr="004039DB">
        <w:rPr>
          <w:rFonts w:ascii="Times New Roman" w:hAnsi="Times New Roman" w:cs="Times New Roman"/>
          <w:bCs/>
          <w:sz w:val="28"/>
          <w:szCs w:val="28"/>
        </w:rPr>
        <w:t>: 0.1 kg,</w:t>
      </w:r>
      <w:r w:rsidR="004039DB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4039DB">
        <w:rPr>
          <w:rFonts w:ascii="Times New Roman" w:hAnsi="Times New Roman" w:cs="Times New Roman"/>
          <w:sz w:val="28"/>
          <w:szCs w:val="28"/>
        </w:rPr>
        <w:t>nếm</w:t>
      </w:r>
      <w:proofErr w:type="spellEnd"/>
      <w:r w:rsidR="004039DB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4039D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4039DB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4039D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039DB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4039D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4039DB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4039D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4039DB" w:rsidRPr="0040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9DB" w:rsidRPr="004039DB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="004039DB" w:rsidRPr="0040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9DB" w:rsidRPr="004039DB">
        <w:rPr>
          <w:rFonts w:ascii="Times New Roman" w:hAnsi="Times New Roman" w:cs="Times New Roman"/>
          <w:sz w:val="28"/>
          <w:szCs w:val="28"/>
        </w:rPr>
        <w:t>bếp</w:t>
      </w:r>
      <w:proofErr w:type="spellEnd"/>
      <w:r w:rsidR="004039DB" w:rsidRPr="004039DB">
        <w:rPr>
          <w:rFonts w:ascii="Times New Roman" w:hAnsi="Times New Roman" w:cs="Times New Roman"/>
          <w:sz w:val="28"/>
          <w:szCs w:val="28"/>
        </w:rPr>
        <w:t>.</w:t>
      </w:r>
    </w:p>
    <w:p w:rsidR="00066C8B" w:rsidRDefault="00066C8B" w:rsidP="00F66C0B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6C8B" w:rsidRDefault="00066C8B" w:rsidP="00F66C0B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6C8B" w:rsidRDefault="00066C8B" w:rsidP="00F66C0B">
      <w:pPr>
        <w:pStyle w:val="ListParagraph"/>
        <w:shd w:val="clear" w:color="auto" w:fill="FFFFFF"/>
        <w:tabs>
          <w:tab w:val="left" w:pos="284"/>
        </w:tabs>
        <w:spacing w:after="0" w:line="324" w:lineRule="auto"/>
        <w:ind w:left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66C8B" w:rsidSect="00702276">
      <w:footerReference w:type="default" r:id="rId13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D4" w:rsidRDefault="008310D4" w:rsidP="00273CB1">
      <w:pPr>
        <w:spacing w:after="0" w:line="240" w:lineRule="auto"/>
      </w:pPr>
      <w:r>
        <w:separator/>
      </w:r>
    </w:p>
  </w:endnote>
  <w:endnote w:type="continuationSeparator" w:id="0">
    <w:p w:rsidR="008310D4" w:rsidRDefault="008310D4" w:rsidP="0027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82" w:rsidRPr="00930537" w:rsidRDefault="0064678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5B9BD5"/>
        <w:sz w:val="16"/>
        <w:szCs w:val="16"/>
      </w:rPr>
    </w:pPr>
    <w:r w:rsidRPr="00273CB1">
      <w:rPr>
        <w:rFonts w:ascii="Times New Roman" w:hAnsi="Times New Roman" w:cs="Times New Roman"/>
        <w:caps/>
        <w:sz w:val="16"/>
        <w:szCs w:val="16"/>
      </w:rPr>
      <w:fldChar w:fldCharType="begin"/>
    </w:r>
    <w:r w:rsidRPr="00273CB1">
      <w:rPr>
        <w:rFonts w:ascii="Times New Roman" w:hAnsi="Times New Roman" w:cs="Times New Roman"/>
        <w:caps/>
        <w:sz w:val="16"/>
        <w:szCs w:val="16"/>
      </w:rPr>
      <w:instrText xml:space="preserve"> PAGE   \* MERGEFORMAT </w:instrText>
    </w:r>
    <w:r w:rsidRPr="00273CB1">
      <w:rPr>
        <w:rFonts w:ascii="Times New Roman" w:hAnsi="Times New Roman" w:cs="Times New Roman"/>
        <w:caps/>
        <w:sz w:val="16"/>
        <w:szCs w:val="16"/>
      </w:rPr>
      <w:fldChar w:fldCharType="separate"/>
    </w:r>
    <w:r w:rsidR="00F67C43">
      <w:rPr>
        <w:rFonts w:ascii="Times New Roman" w:hAnsi="Times New Roman" w:cs="Times New Roman"/>
        <w:caps/>
        <w:noProof/>
        <w:sz w:val="16"/>
        <w:szCs w:val="16"/>
      </w:rPr>
      <w:t>4</w:t>
    </w:r>
    <w:r w:rsidRPr="00273CB1">
      <w:rPr>
        <w:rFonts w:ascii="Times New Roman" w:hAnsi="Times New Roman" w:cs="Times New Roman"/>
        <w:caps/>
        <w:noProof/>
        <w:sz w:val="16"/>
        <w:szCs w:val="16"/>
      </w:rPr>
      <w:fldChar w:fldCharType="end"/>
    </w:r>
  </w:p>
  <w:p w:rsidR="00646782" w:rsidRDefault="00646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D4" w:rsidRDefault="008310D4" w:rsidP="00273CB1">
      <w:pPr>
        <w:spacing w:after="0" w:line="240" w:lineRule="auto"/>
      </w:pPr>
      <w:r>
        <w:separator/>
      </w:r>
    </w:p>
  </w:footnote>
  <w:footnote w:type="continuationSeparator" w:id="0">
    <w:p w:rsidR="008310D4" w:rsidRDefault="008310D4" w:rsidP="0027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0CA"/>
    <w:multiLevelType w:val="multilevel"/>
    <w:tmpl w:val="74C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D7EC8"/>
    <w:multiLevelType w:val="multilevel"/>
    <w:tmpl w:val="3D4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727B8"/>
    <w:multiLevelType w:val="multilevel"/>
    <w:tmpl w:val="04EA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37810"/>
    <w:multiLevelType w:val="multilevel"/>
    <w:tmpl w:val="8EA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36704"/>
    <w:multiLevelType w:val="hybridMultilevel"/>
    <w:tmpl w:val="90E8B1CA"/>
    <w:lvl w:ilvl="0" w:tplc="EBB07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1B24"/>
    <w:multiLevelType w:val="multilevel"/>
    <w:tmpl w:val="DFBA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962C6"/>
    <w:multiLevelType w:val="hybridMultilevel"/>
    <w:tmpl w:val="46F8289E"/>
    <w:lvl w:ilvl="0" w:tplc="01846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E7ABE"/>
    <w:multiLevelType w:val="multilevel"/>
    <w:tmpl w:val="5B56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F463FB"/>
    <w:multiLevelType w:val="multilevel"/>
    <w:tmpl w:val="D41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B14FF"/>
    <w:multiLevelType w:val="hybridMultilevel"/>
    <w:tmpl w:val="73A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95D08"/>
    <w:multiLevelType w:val="multilevel"/>
    <w:tmpl w:val="90F8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216437"/>
    <w:multiLevelType w:val="multilevel"/>
    <w:tmpl w:val="ABA6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D4BDC"/>
    <w:multiLevelType w:val="multilevel"/>
    <w:tmpl w:val="E38A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DD5D2D"/>
    <w:multiLevelType w:val="multilevel"/>
    <w:tmpl w:val="C3E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135B8E"/>
    <w:multiLevelType w:val="hybridMultilevel"/>
    <w:tmpl w:val="61A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691F"/>
    <w:multiLevelType w:val="multilevel"/>
    <w:tmpl w:val="169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99"/>
    <w:rsid w:val="00003200"/>
    <w:rsid w:val="00003CE6"/>
    <w:rsid w:val="00005891"/>
    <w:rsid w:val="0001333B"/>
    <w:rsid w:val="0002050D"/>
    <w:rsid w:val="00024C19"/>
    <w:rsid w:val="0003553B"/>
    <w:rsid w:val="000424E5"/>
    <w:rsid w:val="0005112C"/>
    <w:rsid w:val="00051D62"/>
    <w:rsid w:val="000544B0"/>
    <w:rsid w:val="000661BA"/>
    <w:rsid w:val="00066A67"/>
    <w:rsid w:val="00066C8B"/>
    <w:rsid w:val="00073851"/>
    <w:rsid w:val="00075A65"/>
    <w:rsid w:val="000905CE"/>
    <w:rsid w:val="00090B5B"/>
    <w:rsid w:val="000A2E74"/>
    <w:rsid w:val="000B0A00"/>
    <w:rsid w:val="000C2C12"/>
    <w:rsid w:val="000C4035"/>
    <w:rsid w:val="000C5144"/>
    <w:rsid w:val="000C7EB1"/>
    <w:rsid w:val="000D150B"/>
    <w:rsid w:val="000D2005"/>
    <w:rsid w:val="000D4298"/>
    <w:rsid w:val="000E0263"/>
    <w:rsid w:val="000E5079"/>
    <w:rsid w:val="000F0135"/>
    <w:rsid w:val="00106530"/>
    <w:rsid w:val="00115454"/>
    <w:rsid w:val="00133705"/>
    <w:rsid w:val="00147916"/>
    <w:rsid w:val="00151B68"/>
    <w:rsid w:val="001539BB"/>
    <w:rsid w:val="00164501"/>
    <w:rsid w:val="001651BA"/>
    <w:rsid w:val="0017202B"/>
    <w:rsid w:val="001737BB"/>
    <w:rsid w:val="00181DEC"/>
    <w:rsid w:val="001A42EB"/>
    <w:rsid w:val="001B1326"/>
    <w:rsid w:val="001C1F26"/>
    <w:rsid w:val="001D1ECE"/>
    <w:rsid w:val="001D2D71"/>
    <w:rsid w:val="001E5548"/>
    <w:rsid w:val="00222479"/>
    <w:rsid w:val="00222B0E"/>
    <w:rsid w:val="00230EA1"/>
    <w:rsid w:val="00233FF8"/>
    <w:rsid w:val="00234ED9"/>
    <w:rsid w:val="00236136"/>
    <w:rsid w:val="00236999"/>
    <w:rsid w:val="00242DCE"/>
    <w:rsid w:val="002502A2"/>
    <w:rsid w:val="00254DCC"/>
    <w:rsid w:val="0025679D"/>
    <w:rsid w:val="0025687F"/>
    <w:rsid w:val="002569EB"/>
    <w:rsid w:val="00267AC0"/>
    <w:rsid w:val="00273295"/>
    <w:rsid w:val="00273CB1"/>
    <w:rsid w:val="00275C00"/>
    <w:rsid w:val="0027663D"/>
    <w:rsid w:val="00282697"/>
    <w:rsid w:val="00283C66"/>
    <w:rsid w:val="0028728B"/>
    <w:rsid w:val="002A756F"/>
    <w:rsid w:val="002B766F"/>
    <w:rsid w:val="002C2DC9"/>
    <w:rsid w:val="002C7A32"/>
    <w:rsid w:val="002D50DD"/>
    <w:rsid w:val="002D63B3"/>
    <w:rsid w:val="002D701D"/>
    <w:rsid w:val="002D76DE"/>
    <w:rsid w:val="002E2A29"/>
    <w:rsid w:val="00304FB7"/>
    <w:rsid w:val="00344C3D"/>
    <w:rsid w:val="00357D01"/>
    <w:rsid w:val="00363DFF"/>
    <w:rsid w:val="003648B1"/>
    <w:rsid w:val="003746C2"/>
    <w:rsid w:val="003874DC"/>
    <w:rsid w:val="0039195D"/>
    <w:rsid w:val="0039688B"/>
    <w:rsid w:val="003A08AC"/>
    <w:rsid w:val="003C515C"/>
    <w:rsid w:val="003E474C"/>
    <w:rsid w:val="003E7019"/>
    <w:rsid w:val="003E7DDF"/>
    <w:rsid w:val="003F7ECC"/>
    <w:rsid w:val="00402CD1"/>
    <w:rsid w:val="004034A3"/>
    <w:rsid w:val="004039DB"/>
    <w:rsid w:val="00403A0B"/>
    <w:rsid w:val="004329D1"/>
    <w:rsid w:val="00435687"/>
    <w:rsid w:val="004368B9"/>
    <w:rsid w:val="0044037A"/>
    <w:rsid w:val="00440ABE"/>
    <w:rsid w:val="00444DB5"/>
    <w:rsid w:val="00446FF5"/>
    <w:rsid w:val="00450CBB"/>
    <w:rsid w:val="00454632"/>
    <w:rsid w:val="00461A92"/>
    <w:rsid w:val="004648F3"/>
    <w:rsid w:val="00464C2F"/>
    <w:rsid w:val="00472164"/>
    <w:rsid w:val="004936D9"/>
    <w:rsid w:val="00496A36"/>
    <w:rsid w:val="004A1D35"/>
    <w:rsid w:val="004A3C5A"/>
    <w:rsid w:val="004D19CE"/>
    <w:rsid w:val="004D3778"/>
    <w:rsid w:val="004E4548"/>
    <w:rsid w:val="004F7144"/>
    <w:rsid w:val="00500C82"/>
    <w:rsid w:val="00502708"/>
    <w:rsid w:val="005045F7"/>
    <w:rsid w:val="00525780"/>
    <w:rsid w:val="005374BD"/>
    <w:rsid w:val="00537AF0"/>
    <w:rsid w:val="00563548"/>
    <w:rsid w:val="005660E5"/>
    <w:rsid w:val="00566279"/>
    <w:rsid w:val="00571009"/>
    <w:rsid w:val="00574D8E"/>
    <w:rsid w:val="00575169"/>
    <w:rsid w:val="00575A40"/>
    <w:rsid w:val="00576910"/>
    <w:rsid w:val="005833D0"/>
    <w:rsid w:val="0059100E"/>
    <w:rsid w:val="0059182B"/>
    <w:rsid w:val="00597E58"/>
    <w:rsid w:val="005A48DC"/>
    <w:rsid w:val="005B24CF"/>
    <w:rsid w:val="005B63A4"/>
    <w:rsid w:val="005B6BF7"/>
    <w:rsid w:val="005D02B1"/>
    <w:rsid w:val="005D47D5"/>
    <w:rsid w:val="005D4B07"/>
    <w:rsid w:val="005D59A2"/>
    <w:rsid w:val="005D6AD1"/>
    <w:rsid w:val="005D702B"/>
    <w:rsid w:val="005E00CD"/>
    <w:rsid w:val="005E5FE4"/>
    <w:rsid w:val="005F42F6"/>
    <w:rsid w:val="0060265A"/>
    <w:rsid w:val="0061721F"/>
    <w:rsid w:val="006207AA"/>
    <w:rsid w:val="00620FA2"/>
    <w:rsid w:val="00633365"/>
    <w:rsid w:val="006373A2"/>
    <w:rsid w:val="00646782"/>
    <w:rsid w:val="00647370"/>
    <w:rsid w:val="00650BAC"/>
    <w:rsid w:val="006511B7"/>
    <w:rsid w:val="00656FAA"/>
    <w:rsid w:val="006645A8"/>
    <w:rsid w:val="00683CE8"/>
    <w:rsid w:val="0069158D"/>
    <w:rsid w:val="006A70B0"/>
    <w:rsid w:val="006B1ECC"/>
    <w:rsid w:val="006B4437"/>
    <w:rsid w:val="006C6DE2"/>
    <w:rsid w:val="006D044D"/>
    <w:rsid w:val="006D1254"/>
    <w:rsid w:val="006D1969"/>
    <w:rsid w:val="006D4B5F"/>
    <w:rsid w:val="006E04EF"/>
    <w:rsid w:val="006E2391"/>
    <w:rsid w:val="006F59D7"/>
    <w:rsid w:val="00702276"/>
    <w:rsid w:val="00707073"/>
    <w:rsid w:val="007158A8"/>
    <w:rsid w:val="00732D87"/>
    <w:rsid w:val="00735760"/>
    <w:rsid w:val="00737A29"/>
    <w:rsid w:val="007418F1"/>
    <w:rsid w:val="00747116"/>
    <w:rsid w:val="00747E3C"/>
    <w:rsid w:val="0075315A"/>
    <w:rsid w:val="007544DE"/>
    <w:rsid w:val="00756A00"/>
    <w:rsid w:val="007570E5"/>
    <w:rsid w:val="0076754A"/>
    <w:rsid w:val="00771C76"/>
    <w:rsid w:val="00771F4C"/>
    <w:rsid w:val="007726AA"/>
    <w:rsid w:val="00780936"/>
    <w:rsid w:val="00786058"/>
    <w:rsid w:val="00796012"/>
    <w:rsid w:val="0079609E"/>
    <w:rsid w:val="007B5FFC"/>
    <w:rsid w:val="007B6CC3"/>
    <w:rsid w:val="007C4BE5"/>
    <w:rsid w:val="007E0453"/>
    <w:rsid w:val="007E6044"/>
    <w:rsid w:val="0080070D"/>
    <w:rsid w:val="00800D1D"/>
    <w:rsid w:val="008021E4"/>
    <w:rsid w:val="008130D3"/>
    <w:rsid w:val="0081392E"/>
    <w:rsid w:val="00815353"/>
    <w:rsid w:val="00816766"/>
    <w:rsid w:val="00817605"/>
    <w:rsid w:val="00822BE4"/>
    <w:rsid w:val="008248F9"/>
    <w:rsid w:val="008263D7"/>
    <w:rsid w:val="008310D4"/>
    <w:rsid w:val="00837FD9"/>
    <w:rsid w:val="00843D5F"/>
    <w:rsid w:val="008478B7"/>
    <w:rsid w:val="00854947"/>
    <w:rsid w:val="008623BA"/>
    <w:rsid w:val="00866ED5"/>
    <w:rsid w:val="00875CE7"/>
    <w:rsid w:val="00877EA4"/>
    <w:rsid w:val="00896EDF"/>
    <w:rsid w:val="008B4E79"/>
    <w:rsid w:val="008C00B1"/>
    <w:rsid w:val="008C2842"/>
    <w:rsid w:val="008E16C5"/>
    <w:rsid w:val="008F1BBE"/>
    <w:rsid w:val="0090013A"/>
    <w:rsid w:val="009033C2"/>
    <w:rsid w:val="00912015"/>
    <w:rsid w:val="009149D6"/>
    <w:rsid w:val="0091500C"/>
    <w:rsid w:val="00916127"/>
    <w:rsid w:val="00930537"/>
    <w:rsid w:val="009456A9"/>
    <w:rsid w:val="00945DF1"/>
    <w:rsid w:val="009530C9"/>
    <w:rsid w:val="009654F3"/>
    <w:rsid w:val="00966863"/>
    <w:rsid w:val="0098527A"/>
    <w:rsid w:val="00985FBD"/>
    <w:rsid w:val="0099115F"/>
    <w:rsid w:val="0099485D"/>
    <w:rsid w:val="009A4133"/>
    <w:rsid w:val="009A58E0"/>
    <w:rsid w:val="009D0006"/>
    <w:rsid w:val="009D0DB3"/>
    <w:rsid w:val="009D1519"/>
    <w:rsid w:val="009D5EA4"/>
    <w:rsid w:val="009F07A5"/>
    <w:rsid w:val="009F3B4B"/>
    <w:rsid w:val="009F461E"/>
    <w:rsid w:val="009F5CC4"/>
    <w:rsid w:val="00A048FB"/>
    <w:rsid w:val="00A07601"/>
    <w:rsid w:val="00A13332"/>
    <w:rsid w:val="00A249D6"/>
    <w:rsid w:val="00A26920"/>
    <w:rsid w:val="00A27D0D"/>
    <w:rsid w:val="00A303A5"/>
    <w:rsid w:val="00A32A2D"/>
    <w:rsid w:val="00A356ED"/>
    <w:rsid w:val="00A422F4"/>
    <w:rsid w:val="00A4579E"/>
    <w:rsid w:val="00A46265"/>
    <w:rsid w:val="00A4705C"/>
    <w:rsid w:val="00A51419"/>
    <w:rsid w:val="00A521CA"/>
    <w:rsid w:val="00A637A0"/>
    <w:rsid w:val="00A64AE1"/>
    <w:rsid w:val="00A676CF"/>
    <w:rsid w:val="00A777FF"/>
    <w:rsid w:val="00A82933"/>
    <w:rsid w:val="00A83A30"/>
    <w:rsid w:val="00A87939"/>
    <w:rsid w:val="00A935E9"/>
    <w:rsid w:val="00AA1AF8"/>
    <w:rsid w:val="00AB308E"/>
    <w:rsid w:val="00AB5B96"/>
    <w:rsid w:val="00AC3EBC"/>
    <w:rsid w:val="00AD0C26"/>
    <w:rsid w:val="00AD5AC8"/>
    <w:rsid w:val="00AD6591"/>
    <w:rsid w:val="00AE3AAA"/>
    <w:rsid w:val="00AE3EFA"/>
    <w:rsid w:val="00AF13B9"/>
    <w:rsid w:val="00AF3BA0"/>
    <w:rsid w:val="00AF5B5F"/>
    <w:rsid w:val="00B229B8"/>
    <w:rsid w:val="00B268E6"/>
    <w:rsid w:val="00B413CF"/>
    <w:rsid w:val="00B42D9F"/>
    <w:rsid w:val="00B4341E"/>
    <w:rsid w:val="00B44427"/>
    <w:rsid w:val="00B569EB"/>
    <w:rsid w:val="00B650E9"/>
    <w:rsid w:val="00B6590D"/>
    <w:rsid w:val="00B729A6"/>
    <w:rsid w:val="00B74C65"/>
    <w:rsid w:val="00B75452"/>
    <w:rsid w:val="00B77D34"/>
    <w:rsid w:val="00B81E36"/>
    <w:rsid w:val="00B857A1"/>
    <w:rsid w:val="00B864AE"/>
    <w:rsid w:val="00B90F7F"/>
    <w:rsid w:val="00B95E47"/>
    <w:rsid w:val="00B96FAB"/>
    <w:rsid w:val="00BA1A59"/>
    <w:rsid w:val="00BA1C79"/>
    <w:rsid w:val="00BB1A16"/>
    <w:rsid w:val="00BB3704"/>
    <w:rsid w:val="00BB68D5"/>
    <w:rsid w:val="00BC4DC4"/>
    <w:rsid w:val="00BD2852"/>
    <w:rsid w:val="00BD2F35"/>
    <w:rsid w:val="00BD7D67"/>
    <w:rsid w:val="00BE29D9"/>
    <w:rsid w:val="00BE4D05"/>
    <w:rsid w:val="00BF6778"/>
    <w:rsid w:val="00C05B13"/>
    <w:rsid w:val="00C05D86"/>
    <w:rsid w:val="00C11C52"/>
    <w:rsid w:val="00C14ACB"/>
    <w:rsid w:val="00C23EDA"/>
    <w:rsid w:val="00C253DE"/>
    <w:rsid w:val="00C30E8E"/>
    <w:rsid w:val="00C37F84"/>
    <w:rsid w:val="00C555CA"/>
    <w:rsid w:val="00C567F9"/>
    <w:rsid w:val="00C57E4D"/>
    <w:rsid w:val="00C6223C"/>
    <w:rsid w:val="00C7518F"/>
    <w:rsid w:val="00C86420"/>
    <w:rsid w:val="00C91779"/>
    <w:rsid w:val="00C91F1A"/>
    <w:rsid w:val="00C92717"/>
    <w:rsid w:val="00CA1C40"/>
    <w:rsid w:val="00CA5818"/>
    <w:rsid w:val="00CB2B0A"/>
    <w:rsid w:val="00CB4C59"/>
    <w:rsid w:val="00CB731D"/>
    <w:rsid w:val="00CB73AC"/>
    <w:rsid w:val="00CC32F3"/>
    <w:rsid w:val="00CD412D"/>
    <w:rsid w:val="00CD5458"/>
    <w:rsid w:val="00CD60E9"/>
    <w:rsid w:val="00CE0586"/>
    <w:rsid w:val="00CE2E28"/>
    <w:rsid w:val="00CE7ABF"/>
    <w:rsid w:val="00CF0FA7"/>
    <w:rsid w:val="00CF27ED"/>
    <w:rsid w:val="00CF5C29"/>
    <w:rsid w:val="00D00CF6"/>
    <w:rsid w:val="00D133B1"/>
    <w:rsid w:val="00D13D03"/>
    <w:rsid w:val="00D17283"/>
    <w:rsid w:val="00D251C9"/>
    <w:rsid w:val="00D3185C"/>
    <w:rsid w:val="00D33CE2"/>
    <w:rsid w:val="00D34AA1"/>
    <w:rsid w:val="00D350F4"/>
    <w:rsid w:val="00D441AC"/>
    <w:rsid w:val="00D45AFB"/>
    <w:rsid w:val="00D467CF"/>
    <w:rsid w:val="00D46C6C"/>
    <w:rsid w:val="00D64F3E"/>
    <w:rsid w:val="00D663B1"/>
    <w:rsid w:val="00D75E84"/>
    <w:rsid w:val="00D81266"/>
    <w:rsid w:val="00D87CAB"/>
    <w:rsid w:val="00D90056"/>
    <w:rsid w:val="00D90996"/>
    <w:rsid w:val="00D91D59"/>
    <w:rsid w:val="00DC57F6"/>
    <w:rsid w:val="00DC62ED"/>
    <w:rsid w:val="00DE2B5C"/>
    <w:rsid w:val="00DF345C"/>
    <w:rsid w:val="00DF4963"/>
    <w:rsid w:val="00DF528E"/>
    <w:rsid w:val="00DF7DB4"/>
    <w:rsid w:val="00E01820"/>
    <w:rsid w:val="00E0370A"/>
    <w:rsid w:val="00E05A84"/>
    <w:rsid w:val="00E11190"/>
    <w:rsid w:val="00E17475"/>
    <w:rsid w:val="00E35476"/>
    <w:rsid w:val="00E4207C"/>
    <w:rsid w:val="00E45705"/>
    <w:rsid w:val="00E45DB4"/>
    <w:rsid w:val="00E47168"/>
    <w:rsid w:val="00E50CEE"/>
    <w:rsid w:val="00E51504"/>
    <w:rsid w:val="00E631D3"/>
    <w:rsid w:val="00E66CA8"/>
    <w:rsid w:val="00E67851"/>
    <w:rsid w:val="00E71479"/>
    <w:rsid w:val="00E77F01"/>
    <w:rsid w:val="00E80216"/>
    <w:rsid w:val="00E87820"/>
    <w:rsid w:val="00EA2627"/>
    <w:rsid w:val="00EC773E"/>
    <w:rsid w:val="00ED260D"/>
    <w:rsid w:val="00ED3939"/>
    <w:rsid w:val="00ED52CF"/>
    <w:rsid w:val="00ED687A"/>
    <w:rsid w:val="00EE2561"/>
    <w:rsid w:val="00EE6AEC"/>
    <w:rsid w:val="00EF7FDD"/>
    <w:rsid w:val="00F00D84"/>
    <w:rsid w:val="00F129A3"/>
    <w:rsid w:val="00F14D07"/>
    <w:rsid w:val="00F420DD"/>
    <w:rsid w:val="00F42D5C"/>
    <w:rsid w:val="00F45D54"/>
    <w:rsid w:val="00F61468"/>
    <w:rsid w:val="00F6167F"/>
    <w:rsid w:val="00F6340E"/>
    <w:rsid w:val="00F639B0"/>
    <w:rsid w:val="00F64F8A"/>
    <w:rsid w:val="00F66C0B"/>
    <w:rsid w:val="00F66CDB"/>
    <w:rsid w:val="00F67C43"/>
    <w:rsid w:val="00F67FEE"/>
    <w:rsid w:val="00F70627"/>
    <w:rsid w:val="00F723FD"/>
    <w:rsid w:val="00F7545B"/>
    <w:rsid w:val="00F867A4"/>
    <w:rsid w:val="00FA7D80"/>
    <w:rsid w:val="00FB132E"/>
    <w:rsid w:val="00FC3161"/>
    <w:rsid w:val="00FC433C"/>
    <w:rsid w:val="00FC437F"/>
    <w:rsid w:val="00FD45EA"/>
    <w:rsid w:val="00FD5800"/>
    <w:rsid w:val="00FD6673"/>
    <w:rsid w:val="00FE6F34"/>
    <w:rsid w:val="00FE729D"/>
    <w:rsid w:val="00FF1C3C"/>
    <w:rsid w:val="00FF5E62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96C4F6-8BAF-4F67-8CC7-066B6B8D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91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B1"/>
  </w:style>
  <w:style w:type="paragraph" w:styleId="Footer">
    <w:name w:val="footer"/>
    <w:basedOn w:val="Normal"/>
    <w:link w:val="FooterChar"/>
    <w:uiPriority w:val="99"/>
    <w:unhideWhenUsed/>
    <w:rsid w:val="0027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B1"/>
  </w:style>
  <w:style w:type="paragraph" w:styleId="NormalWeb">
    <w:name w:val="Normal (Web)"/>
    <w:basedOn w:val="Normal"/>
    <w:uiPriority w:val="99"/>
    <w:semiHidden/>
    <w:unhideWhenUsed/>
    <w:rsid w:val="00B8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19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39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7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471">
          <w:marLeft w:val="0"/>
          <w:marRight w:val="0"/>
          <w:marTop w:val="0"/>
          <w:marBottom w:val="150"/>
          <w:divBdr>
            <w:top w:val="single" w:sz="12" w:space="8" w:color="C3E5F8"/>
            <w:left w:val="single" w:sz="12" w:space="6" w:color="C3E5F8"/>
            <w:bottom w:val="single" w:sz="12" w:space="8" w:color="C3E5F8"/>
            <w:right w:val="single" w:sz="12" w:space="6" w:color="C3E5F8"/>
          </w:divBdr>
        </w:div>
      </w:divsChild>
    </w:div>
    <w:div w:id="222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7604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95505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8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0037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96883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37115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734786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720446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96680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66589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86240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02719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69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2581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763917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828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7024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229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4413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6928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40937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95330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7335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785206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6307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7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1798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3710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6269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9647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1682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814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4607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9679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792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9876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0567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6987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2233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D8B7-3F72-4943-AB53-859F0464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70</cp:revision>
  <cp:lastPrinted>2023-12-12T02:14:00Z</cp:lastPrinted>
  <dcterms:created xsi:type="dcterms:W3CDTF">2023-11-23T11:01:00Z</dcterms:created>
  <dcterms:modified xsi:type="dcterms:W3CDTF">2024-09-17T07:36:00Z</dcterms:modified>
</cp:coreProperties>
</file>